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0ABA2" w14:textId="77777777" w:rsidR="00585188" w:rsidRPr="009E265F" w:rsidRDefault="00585188" w:rsidP="0020794E">
      <w:pPr>
        <w:jc w:val="center"/>
        <w:rPr>
          <w:rFonts w:eastAsiaTheme="majorEastAsia" w:hAnsiTheme="majorEastAsia"/>
          <w:b/>
          <w:sz w:val="24"/>
          <w:szCs w:val="24"/>
        </w:rPr>
      </w:pPr>
      <w:r w:rsidRPr="009E265F">
        <w:rPr>
          <w:rFonts w:eastAsiaTheme="majorEastAsia" w:hAnsiTheme="majorEastAsia"/>
          <w:b/>
          <w:sz w:val="24"/>
          <w:szCs w:val="24"/>
        </w:rPr>
        <w:t>Instructions for Ma</w:t>
      </w:r>
      <w:r w:rsidR="009E265F" w:rsidRPr="009E265F">
        <w:rPr>
          <w:rFonts w:eastAsiaTheme="majorEastAsia" w:hAnsiTheme="majorEastAsia" w:hint="eastAsia"/>
          <w:b/>
          <w:sz w:val="24"/>
          <w:szCs w:val="24"/>
        </w:rPr>
        <w:t>n</w:t>
      </w:r>
      <w:r w:rsidRPr="009E265F">
        <w:rPr>
          <w:rFonts w:eastAsiaTheme="majorEastAsia" w:hAnsiTheme="majorEastAsia"/>
          <w:b/>
          <w:sz w:val="24"/>
          <w:szCs w:val="24"/>
        </w:rPr>
        <w:t xml:space="preserve">uscript for </w:t>
      </w:r>
      <w:r w:rsidRPr="009E265F">
        <w:rPr>
          <w:rFonts w:eastAsiaTheme="majorEastAsia" w:hAnsiTheme="majorEastAsia" w:hint="eastAsia"/>
          <w:b/>
          <w:sz w:val="24"/>
          <w:szCs w:val="24"/>
        </w:rPr>
        <w:t>Annual Meeting of the Chubu branch of JSCE</w:t>
      </w:r>
    </w:p>
    <w:p w14:paraId="71E52C48" w14:textId="77777777" w:rsidR="0020794E" w:rsidRPr="00585188" w:rsidRDefault="0020794E" w:rsidP="0020794E">
      <w:pPr>
        <w:jc w:val="center"/>
        <w:rPr>
          <w:color w:val="FF0000"/>
          <w:szCs w:val="21"/>
        </w:rPr>
      </w:pPr>
    </w:p>
    <w:p w14:paraId="7FE0BC77" w14:textId="77777777" w:rsidR="004D0001" w:rsidRPr="00585188" w:rsidRDefault="00585188" w:rsidP="0020794E">
      <w:pPr>
        <w:ind w:left="2520" w:firstLine="840"/>
        <w:jc w:val="right"/>
        <w:rPr>
          <w:szCs w:val="21"/>
        </w:rPr>
      </w:pPr>
      <w:r>
        <w:rPr>
          <w:rFonts w:hint="eastAsia"/>
          <w:szCs w:val="21"/>
        </w:rPr>
        <w:t>Doboku University</w:t>
      </w:r>
      <w:r w:rsidR="006D7EE5">
        <w:rPr>
          <w:rFonts w:hint="eastAsia"/>
          <w:szCs w:val="21"/>
        </w:rPr>
        <w:t>,</w:t>
      </w:r>
      <w:r>
        <w:rPr>
          <w:rFonts w:hint="eastAsia"/>
          <w:szCs w:val="21"/>
        </w:rPr>
        <w:t xml:space="preserve"> Student Member</w:t>
      </w:r>
      <w:r w:rsidR="006D7EE5">
        <w:rPr>
          <w:rFonts w:hint="eastAsia"/>
          <w:szCs w:val="21"/>
        </w:rPr>
        <w:t>,</w:t>
      </w:r>
      <w:r>
        <w:rPr>
          <w:rFonts w:hint="eastAsia"/>
          <w:szCs w:val="21"/>
        </w:rPr>
        <w:t xml:space="preserve"> Mike Ocean</w:t>
      </w:r>
    </w:p>
    <w:p w14:paraId="6BAB1A3D" w14:textId="77777777" w:rsidR="004D0001" w:rsidRPr="00585188" w:rsidRDefault="00585188" w:rsidP="0020794E">
      <w:pPr>
        <w:ind w:left="3360"/>
        <w:jc w:val="right"/>
        <w:rPr>
          <w:szCs w:val="21"/>
        </w:rPr>
      </w:pPr>
      <w:r>
        <w:rPr>
          <w:rFonts w:hint="eastAsia"/>
          <w:szCs w:val="21"/>
        </w:rPr>
        <w:t>Doboku University</w:t>
      </w:r>
      <w:r w:rsidR="006D7EE5">
        <w:rPr>
          <w:rFonts w:hint="eastAsia"/>
          <w:szCs w:val="21"/>
        </w:rPr>
        <w:t>,</w:t>
      </w:r>
      <w:r>
        <w:rPr>
          <w:rFonts w:hint="eastAsia"/>
          <w:szCs w:val="21"/>
        </w:rPr>
        <w:t xml:space="preserve"> JSCE Member</w:t>
      </w:r>
      <w:r w:rsidR="006D7EE5">
        <w:rPr>
          <w:rFonts w:hint="eastAsia"/>
          <w:szCs w:val="21"/>
        </w:rPr>
        <w:t>,</w:t>
      </w:r>
      <w:r>
        <w:rPr>
          <w:rFonts w:hint="eastAsia"/>
          <w:szCs w:val="21"/>
        </w:rPr>
        <w:t xml:space="preserve"> Linda Geo</w:t>
      </w:r>
    </w:p>
    <w:p w14:paraId="1E1A7D7D" w14:textId="77777777" w:rsidR="00585188" w:rsidRPr="00585188" w:rsidRDefault="00585188" w:rsidP="00585188">
      <w:pPr>
        <w:jc w:val="center"/>
        <w:rPr>
          <w:color w:val="FF0000"/>
          <w:szCs w:val="21"/>
        </w:rPr>
      </w:pPr>
    </w:p>
    <w:p w14:paraId="794CEA77" w14:textId="77777777" w:rsidR="004D0001" w:rsidRPr="00076BEC" w:rsidRDefault="00F9352B" w:rsidP="004D0001">
      <w:pPr>
        <w:rPr>
          <w:rFonts w:eastAsiaTheme="majorEastAsia"/>
          <w:b/>
          <w:szCs w:val="21"/>
        </w:rPr>
      </w:pPr>
      <w:r w:rsidRPr="00076BEC">
        <w:rPr>
          <w:rFonts w:eastAsiaTheme="majorEastAsia" w:hint="eastAsia"/>
          <w:b/>
          <w:szCs w:val="21"/>
        </w:rPr>
        <w:t>1.</w:t>
      </w:r>
      <w:r w:rsidR="00585188" w:rsidRPr="00076BEC">
        <w:rPr>
          <w:rFonts w:eastAsiaTheme="majorEastAsia" w:hint="eastAsia"/>
          <w:b/>
          <w:szCs w:val="21"/>
        </w:rPr>
        <w:t xml:space="preserve"> </w:t>
      </w:r>
      <w:r w:rsidR="00076BEC" w:rsidRPr="00076BEC">
        <w:rPr>
          <w:rFonts w:eastAsiaTheme="majorEastAsia" w:hAnsiTheme="majorEastAsia"/>
          <w:b/>
          <w:szCs w:val="21"/>
        </w:rPr>
        <w:t>Purpose</w:t>
      </w:r>
    </w:p>
    <w:p w14:paraId="16CBD111" w14:textId="77777777" w:rsidR="00042225" w:rsidRPr="00076BEC" w:rsidRDefault="00076BEC" w:rsidP="004D0001">
      <w:pPr>
        <w:rPr>
          <w:rFonts w:eastAsiaTheme="majorEastAsia"/>
          <w:szCs w:val="21"/>
        </w:rPr>
      </w:pPr>
      <w:r w:rsidRPr="00076BEC">
        <w:rPr>
          <w:rFonts w:eastAsia="ＭＳ ゴシック" w:hAnsi="ＭＳ ゴシック"/>
          <w:szCs w:val="21"/>
        </w:rPr>
        <w:t xml:space="preserve">The purpose of the proceedings is for enhancing the convenience of participants as the audience and of JSCE members who will not be able to attend this meeting. To this aim, authors are requested to </w:t>
      </w:r>
      <w:proofErr w:type="gramStart"/>
      <w:r w:rsidRPr="00076BEC">
        <w:rPr>
          <w:rFonts w:eastAsia="ＭＳ ゴシック" w:hAnsi="ＭＳ ゴシック"/>
          <w:szCs w:val="21"/>
        </w:rPr>
        <w:t>give consideration to</w:t>
      </w:r>
      <w:proofErr w:type="gramEnd"/>
      <w:r w:rsidRPr="00076BEC">
        <w:rPr>
          <w:rFonts w:eastAsia="ＭＳ ゴシック" w:hAnsi="ＭＳ ゴシック"/>
          <w:szCs w:val="21"/>
        </w:rPr>
        <w:t xml:space="preserve"> helping them understand the purpose, concept, approach, and conclusion of papers.</w:t>
      </w:r>
    </w:p>
    <w:p w14:paraId="24203A24" w14:textId="77777777" w:rsidR="00076BEC" w:rsidRDefault="00076BEC" w:rsidP="004D0001">
      <w:pPr>
        <w:rPr>
          <w:rFonts w:eastAsiaTheme="majorEastAsia"/>
          <w:szCs w:val="21"/>
        </w:rPr>
      </w:pPr>
    </w:p>
    <w:p w14:paraId="03633D11" w14:textId="77777777" w:rsidR="00076BEC" w:rsidRPr="00076BEC" w:rsidRDefault="00076BEC" w:rsidP="00F9352B">
      <w:pPr>
        <w:rPr>
          <w:rFonts w:eastAsiaTheme="majorEastAsia"/>
          <w:b/>
          <w:szCs w:val="21"/>
        </w:rPr>
      </w:pPr>
      <w:r w:rsidRPr="00076BEC">
        <w:rPr>
          <w:rFonts w:eastAsiaTheme="majorEastAsia"/>
          <w:b/>
          <w:szCs w:val="21"/>
        </w:rPr>
        <w:t>2. Format of Data</w:t>
      </w:r>
    </w:p>
    <w:p w14:paraId="112A5B51" w14:textId="77777777" w:rsidR="00076BEC" w:rsidRDefault="00076BEC" w:rsidP="0030387C">
      <w:pPr>
        <w:ind w:left="213" w:hangingChars="100" w:hanging="213"/>
        <w:rPr>
          <w:szCs w:val="21"/>
        </w:rPr>
      </w:pPr>
      <w:r w:rsidRPr="00076BEC">
        <w:rPr>
          <w:szCs w:val="21"/>
        </w:rPr>
        <w:t>1)</w:t>
      </w:r>
      <w:r>
        <w:rPr>
          <w:rFonts w:hint="eastAsia"/>
          <w:szCs w:val="21"/>
        </w:rPr>
        <w:t xml:space="preserve"> </w:t>
      </w:r>
      <w:r w:rsidRPr="00076BEC">
        <w:rPr>
          <w:szCs w:val="21"/>
        </w:rPr>
        <w:t xml:space="preserve">Paper must be submitted in a PDF format after conversion by Adobe Acrobat 4.0 or later, the size of which should be not more than 1MB and be two-page long when printed out. Files exceeding this volume will not be accepted. Files must be in PDF format and not compressed. </w:t>
      </w:r>
    </w:p>
    <w:p w14:paraId="20FDF75D" w14:textId="77777777" w:rsidR="00076BEC" w:rsidRPr="00076BEC" w:rsidRDefault="00076BEC" w:rsidP="0030387C">
      <w:pPr>
        <w:ind w:left="213" w:hangingChars="100" w:hanging="213"/>
        <w:rPr>
          <w:szCs w:val="21"/>
        </w:rPr>
      </w:pPr>
      <w:r>
        <w:rPr>
          <w:rFonts w:hint="eastAsia"/>
          <w:szCs w:val="21"/>
        </w:rPr>
        <w:t xml:space="preserve">2) </w:t>
      </w:r>
      <w:r w:rsidRPr="00076BEC">
        <w:rPr>
          <w:szCs w:val="21"/>
        </w:rPr>
        <w:t xml:space="preserve">Checking should be made using Adobe Acrobat Reader 6.0 or later (download from http://www.adobe.co.jp) to make sure that the created PDF file outputs exactly as intended. </w:t>
      </w:r>
    </w:p>
    <w:p w14:paraId="4A076275" w14:textId="77777777" w:rsidR="00076BEC" w:rsidRPr="00076BEC" w:rsidRDefault="00076BEC" w:rsidP="0030387C">
      <w:pPr>
        <w:ind w:left="213" w:hangingChars="100" w:hanging="213"/>
        <w:rPr>
          <w:szCs w:val="21"/>
        </w:rPr>
      </w:pPr>
      <w:r w:rsidRPr="00076BEC">
        <w:rPr>
          <w:szCs w:val="21"/>
        </w:rPr>
        <w:t>3)</w:t>
      </w:r>
      <w:r>
        <w:rPr>
          <w:rFonts w:hint="eastAsia"/>
          <w:szCs w:val="21"/>
        </w:rPr>
        <w:t xml:space="preserve"> </w:t>
      </w:r>
      <w:r w:rsidRPr="00076BEC">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Default="00076BEC" w:rsidP="00076BEC">
      <w:pPr>
        <w:rPr>
          <w:szCs w:val="21"/>
        </w:rPr>
      </w:pPr>
      <w:r w:rsidRPr="00076BEC">
        <w:rPr>
          <w:szCs w:val="21"/>
        </w:rPr>
        <w:t>4)</w:t>
      </w:r>
      <w:r>
        <w:rPr>
          <w:rFonts w:hint="eastAsia"/>
          <w:szCs w:val="21"/>
        </w:rPr>
        <w:t xml:space="preserve"> </w:t>
      </w:r>
      <w:r w:rsidRPr="00076BEC">
        <w:rPr>
          <w:szCs w:val="21"/>
        </w:rPr>
        <w:t>Please note that password should not be set in PDF files, which would cause trouble in editing of CD-ROM.</w:t>
      </w:r>
    </w:p>
    <w:p w14:paraId="2899305C" w14:textId="77777777" w:rsidR="00076BEC" w:rsidRPr="00076BEC" w:rsidRDefault="00076BEC" w:rsidP="00076BEC">
      <w:pPr>
        <w:rPr>
          <w:rFonts w:eastAsiaTheme="majorEastAsia"/>
          <w:szCs w:val="21"/>
        </w:rPr>
      </w:pPr>
    </w:p>
    <w:p w14:paraId="17E0F644" w14:textId="77777777" w:rsidR="00076BEC" w:rsidRPr="00076BEC" w:rsidRDefault="00076BEC" w:rsidP="00F9352B">
      <w:pPr>
        <w:rPr>
          <w:rFonts w:eastAsiaTheme="majorEastAsia"/>
          <w:b/>
          <w:szCs w:val="21"/>
        </w:rPr>
      </w:pPr>
      <w:r w:rsidRPr="00076BEC">
        <w:rPr>
          <w:rFonts w:eastAsiaTheme="majorEastAsia"/>
          <w:b/>
          <w:szCs w:val="21"/>
        </w:rPr>
        <w:t>3. Application Software</w:t>
      </w:r>
    </w:p>
    <w:p w14:paraId="2C545510" w14:textId="77777777" w:rsidR="008A67FA" w:rsidRDefault="00076BEC" w:rsidP="00F9352B">
      <w:pPr>
        <w:rPr>
          <w:szCs w:val="21"/>
        </w:rPr>
      </w:pPr>
      <w:r w:rsidRPr="00076BEC">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076BEC" w:rsidRDefault="00076BEC" w:rsidP="00F9352B">
      <w:pPr>
        <w:rPr>
          <w:rFonts w:eastAsiaTheme="majorEastAsia"/>
          <w:szCs w:val="21"/>
        </w:rPr>
      </w:pPr>
    </w:p>
    <w:p w14:paraId="2C7AB571" w14:textId="77777777" w:rsidR="00076BEC" w:rsidRPr="00076BEC" w:rsidRDefault="00076BEC" w:rsidP="00076BEC">
      <w:pPr>
        <w:rPr>
          <w:b/>
        </w:rPr>
      </w:pPr>
      <w:r w:rsidRPr="00076BEC">
        <w:rPr>
          <w:rFonts w:eastAsiaTheme="majorEastAsia"/>
          <w:b/>
          <w:szCs w:val="21"/>
        </w:rPr>
        <w:t>4. Format</w:t>
      </w:r>
      <w:r w:rsidRPr="00076BEC">
        <w:rPr>
          <w:rFonts w:hint="eastAsia"/>
          <w:b/>
        </w:rPr>
        <w:t xml:space="preserve"> and </w:t>
      </w:r>
      <w:r w:rsidRPr="00076BEC">
        <w:rPr>
          <w:rFonts w:eastAsiaTheme="majorEastAsia"/>
          <w:b/>
          <w:szCs w:val="21"/>
        </w:rPr>
        <w:t>Style</w:t>
      </w:r>
    </w:p>
    <w:p w14:paraId="7A8F6998" w14:textId="77777777" w:rsidR="00076BEC" w:rsidRPr="00076BEC" w:rsidRDefault="00076BEC" w:rsidP="00076BEC">
      <w:pPr>
        <w:rPr>
          <w:rFonts w:eastAsiaTheme="majorEastAsia"/>
          <w:szCs w:val="21"/>
        </w:rPr>
      </w:pPr>
      <w:r w:rsidRPr="00076BEC">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Default="00076BEC" w:rsidP="00076BEC">
      <w:pPr>
        <w:rPr>
          <w:rFonts w:eastAsiaTheme="majorEastAsia"/>
          <w:szCs w:val="21"/>
        </w:rPr>
      </w:pPr>
      <w:r w:rsidRPr="00076BEC">
        <w:rPr>
          <w:rFonts w:eastAsiaTheme="majorEastAsia"/>
          <w:szCs w:val="21"/>
        </w:rPr>
        <w:t xml:space="preserve">The text should be written single-spaced, justified, using 10 or 10.5pt Times (New) Roman in one column. </w:t>
      </w:r>
      <w:proofErr w:type="spellStart"/>
      <w:r w:rsidRPr="00076BEC">
        <w:rPr>
          <w:rFonts w:eastAsiaTheme="majorEastAsia"/>
          <w:szCs w:val="21"/>
        </w:rPr>
        <w:t>Alphanumerics</w:t>
      </w:r>
      <w:proofErr w:type="spellEnd"/>
      <w:r w:rsidRPr="00076BEC">
        <w:rPr>
          <w:rFonts w:eastAsiaTheme="majorEastAsia"/>
          <w:szCs w:val="21"/>
        </w:rPr>
        <w:t xml:space="preserve"> should be Times (Times New Roman)/Symbol; and Japanese characters should be MS Mincho/MS Gothic (Windows) or </w:t>
      </w:r>
      <w:proofErr w:type="spellStart"/>
      <w:r w:rsidRPr="00076BEC">
        <w:rPr>
          <w:rFonts w:eastAsiaTheme="majorEastAsia"/>
          <w:szCs w:val="21"/>
        </w:rPr>
        <w:t>Hoso-mincho</w:t>
      </w:r>
      <w:proofErr w:type="spellEnd"/>
      <w:r w:rsidRPr="00076BEC">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076BEC">
        <w:rPr>
          <w:rFonts w:eastAsiaTheme="majorEastAsia"/>
          <w:szCs w:val="21"/>
        </w:rPr>
        <w:t>meiryo</w:t>
      </w:r>
      <w:proofErr w:type="spellEnd"/>
      <w:r w:rsidRPr="00076BEC">
        <w:rPr>
          <w:rFonts w:eastAsiaTheme="majorEastAsia"/>
          <w:szCs w:val="21"/>
        </w:rPr>
        <w:t>" which comes with Microsoft Windows Vista. Please be sure to meet the requirements above in order to maintain the compatibility of files between platforms.</w:t>
      </w:r>
    </w:p>
    <w:p w14:paraId="35E4DE17" w14:textId="77777777" w:rsidR="00076BEC" w:rsidRPr="009E38A7" w:rsidRDefault="00076BEC" w:rsidP="00076BEC">
      <w:pPr>
        <w:rPr>
          <w:rFonts w:eastAsiaTheme="majorEastAsia"/>
          <w:szCs w:val="21"/>
        </w:rPr>
      </w:pPr>
    </w:p>
    <w:p w14:paraId="2828E59C" w14:textId="77777777" w:rsidR="00076BEC" w:rsidRPr="00076BEC" w:rsidRDefault="00076BEC" w:rsidP="00076BEC">
      <w:pPr>
        <w:rPr>
          <w:rFonts w:eastAsiaTheme="majorEastAsia"/>
          <w:b/>
          <w:szCs w:val="21"/>
        </w:rPr>
      </w:pPr>
      <w:r w:rsidRPr="00076BEC">
        <w:rPr>
          <w:rFonts w:eastAsiaTheme="majorEastAsia" w:hint="eastAsia"/>
          <w:b/>
          <w:szCs w:val="21"/>
        </w:rPr>
        <w:t>5</w:t>
      </w:r>
      <w:r w:rsidRPr="00076BEC">
        <w:rPr>
          <w:rFonts w:eastAsiaTheme="majorEastAsia"/>
          <w:b/>
          <w:szCs w:val="21"/>
        </w:rPr>
        <w:t>. Color</w:t>
      </w:r>
    </w:p>
    <w:p w14:paraId="43FD4F90" w14:textId="77777777" w:rsidR="00042225" w:rsidRPr="00076BEC" w:rsidRDefault="00076BEC" w:rsidP="009E38A7">
      <w:pPr>
        <w:rPr>
          <w:rFonts w:eastAsiaTheme="majorEastAsia"/>
          <w:szCs w:val="21"/>
        </w:rPr>
      </w:pPr>
      <w:r w:rsidRPr="00076BEC">
        <w:rPr>
          <w:rFonts w:eastAsiaTheme="majorEastAsia"/>
          <w:szCs w:val="21"/>
        </w:rPr>
        <w:t xml:space="preserve">The color of characters must be black. Although there are no color restrictions on figures, tables, photos, and other </w:t>
      </w:r>
      <w:r w:rsidRPr="00076BEC">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Default="00076BEC" w:rsidP="00F9352B">
      <w:pPr>
        <w:rPr>
          <w:rFonts w:eastAsiaTheme="majorEastAsia"/>
          <w:szCs w:val="21"/>
        </w:rPr>
      </w:pPr>
    </w:p>
    <w:p w14:paraId="69526482" w14:textId="77777777" w:rsidR="00F9352B" w:rsidRPr="00076BEC" w:rsidRDefault="00CE2031" w:rsidP="00F9352B">
      <w:pPr>
        <w:rPr>
          <w:rFonts w:eastAsiaTheme="majorEastAsia"/>
          <w:b/>
          <w:szCs w:val="21"/>
        </w:rPr>
      </w:pPr>
      <w:r w:rsidRPr="00076BEC">
        <w:rPr>
          <w:rFonts w:eastAsiaTheme="majorEastAsia" w:hint="eastAsia"/>
          <w:b/>
          <w:szCs w:val="21"/>
        </w:rPr>
        <w:t>6</w:t>
      </w:r>
      <w:r w:rsidR="00F9352B" w:rsidRPr="00076BEC">
        <w:rPr>
          <w:rFonts w:eastAsiaTheme="majorEastAsia" w:hint="eastAsia"/>
          <w:b/>
          <w:szCs w:val="21"/>
        </w:rPr>
        <w:t>.</w:t>
      </w:r>
      <w:r w:rsidR="00076BEC" w:rsidRPr="00076BEC">
        <w:rPr>
          <w:rFonts w:eastAsiaTheme="majorEastAsia" w:hint="eastAsia"/>
          <w:b/>
          <w:szCs w:val="21"/>
        </w:rPr>
        <w:t xml:space="preserve"> </w:t>
      </w:r>
      <w:r w:rsidR="00076BEC" w:rsidRPr="00076BEC">
        <w:rPr>
          <w:rFonts w:eastAsiaTheme="majorEastAsia"/>
          <w:b/>
          <w:szCs w:val="21"/>
        </w:rPr>
        <w:t>Opening</w:t>
      </w:r>
    </w:p>
    <w:p w14:paraId="18E6D188" w14:textId="77777777" w:rsidR="00076BEC" w:rsidRPr="00076BEC" w:rsidRDefault="00076BEC" w:rsidP="00076BEC">
      <w:pPr>
        <w:rPr>
          <w:szCs w:val="21"/>
        </w:rPr>
      </w:pPr>
      <w:r w:rsidRPr="00076BEC">
        <w:rPr>
          <w:szCs w:val="21"/>
        </w:rPr>
        <w:t>The title of the paper should be on the first line of the first page followed by author’s company/organization name, membership status and full name, and then the body of presentation.</w:t>
      </w:r>
    </w:p>
    <w:p w14:paraId="6A00FD02" w14:textId="77777777" w:rsidR="00042225" w:rsidRDefault="00076BEC" w:rsidP="00076BEC">
      <w:pPr>
        <w:rPr>
          <w:szCs w:val="21"/>
        </w:rPr>
      </w:pPr>
      <w:r w:rsidRPr="00076BEC">
        <w:rPr>
          <w:szCs w:val="21"/>
        </w:rPr>
        <w:t>Insert eight spaces, then type the title in 14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076BEC" w:rsidRDefault="00076BEC" w:rsidP="00076BEC">
      <w:pPr>
        <w:rPr>
          <w:rFonts w:eastAsiaTheme="majorEastAsia"/>
          <w:szCs w:val="21"/>
        </w:rPr>
      </w:pPr>
    </w:p>
    <w:p w14:paraId="20BFFE6E" w14:textId="77777777" w:rsidR="00076BEC" w:rsidRPr="00076BEC" w:rsidRDefault="00076BEC" w:rsidP="00076BEC">
      <w:pPr>
        <w:rPr>
          <w:rFonts w:eastAsiaTheme="majorEastAsia"/>
          <w:b/>
          <w:szCs w:val="21"/>
        </w:rPr>
      </w:pPr>
      <w:r w:rsidRPr="00076BEC">
        <w:rPr>
          <w:rFonts w:eastAsiaTheme="majorEastAsia" w:hint="eastAsia"/>
          <w:b/>
          <w:szCs w:val="21"/>
        </w:rPr>
        <w:t>7</w:t>
      </w:r>
      <w:r w:rsidRPr="00076BEC">
        <w:rPr>
          <w:rFonts w:eastAsiaTheme="majorEastAsia"/>
          <w:b/>
          <w:szCs w:val="21"/>
        </w:rPr>
        <w:t>. Figures, Photos and Tables</w:t>
      </w:r>
    </w:p>
    <w:p w14:paraId="009077D7" w14:textId="77777777" w:rsidR="00076BEC" w:rsidRPr="00076BEC" w:rsidRDefault="00076BEC" w:rsidP="009E38A7">
      <w:pPr>
        <w:rPr>
          <w:rFonts w:eastAsiaTheme="majorEastAsia"/>
          <w:szCs w:val="21"/>
        </w:rPr>
      </w:pPr>
      <w:r w:rsidRPr="00076BEC">
        <w:rPr>
          <w:rFonts w:eastAsiaTheme="majorEastAsia"/>
          <w:szCs w:val="21"/>
        </w:rPr>
        <w:t>The paper including figures, tables and references must not exceed 2 pages.</w:t>
      </w:r>
      <w:r>
        <w:rPr>
          <w:rFonts w:eastAsiaTheme="majorEastAsia" w:hint="eastAsia"/>
          <w:szCs w:val="21"/>
        </w:rPr>
        <w:t xml:space="preserve"> </w:t>
      </w:r>
      <w:r w:rsidRPr="00076BEC">
        <w:rPr>
          <w:rFonts w:eastAsiaTheme="majorEastAsia"/>
          <w:szCs w:val="21"/>
        </w:rPr>
        <w:t>Figures, tables, photos, and other materials should already be included in the text before conversion into PDF file</w:t>
      </w:r>
      <w:r w:rsidR="00C621D8">
        <w:rPr>
          <w:rFonts w:eastAsiaTheme="majorEastAsia" w:hint="eastAsia"/>
          <w:szCs w:val="21"/>
        </w:rPr>
        <w:t>, as shown Table.1 and Fig.2</w:t>
      </w:r>
      <w:r w:rsidRPr="00076BEC">
        <w:rPr>
          <w:rFonts w:eastAsiaTheme="majorEastAsia"/>
          <w:szCs w:val="21"/>
        </w:rPr>
        <w:t xml:space="preserve">. They should not be submitted separately in another file. </w:t>
      </w:r>
    </w:p>
    <w:p w14:paraId="41521739" w14:textId="77777777" w:rsidR="00076BEC" w:rsidRPr="00076BEC" w:rsidRDefault="00076BEC" w:rsidP="00076BEC">
      <w:pPr>
        <w:rPr>
          <w:rFonts w:eastAsiaTheme="majorEastAsia"/>
          <w:szCs w:val="21"/>
        </w:rPr>
      </w:pPr>
    </w:p>
    <w:p w14:paraId="0551AE51" w14:textId="77777777" w:rsidR="009E38A7" w:rsidRPr="001627F5" w:rsidRDefault="009E38A7" w:rsidP="009E38A7">
      <w:pPr>
        <w:framePr w:w="4644" w:h="7241" w:hSpace="142" w:wrap="around" w:vAnchor="page" w:hAnchor="page" w:x="6319" w:y="1021"/>
        <w:spacing w:line="240" w:lineRule="atLeast"/>
        <w:ind w:left="794" w:hanging="794"/>
        <w:rPr>
          <w:sz w:val="20"/>
        </w:rPr>
      </w:pPr>
      <w:r w:rsidRPr="001627F5">
        <w:rPr>
          <w:b/>
          <w:sz w:val="18"/>
        </w:rPr>
        <w:t>Table 1</w:t>
      </w:r>
      <w:r w:rsidRPr="001627F5">
        <w:rPr>
          <w:sz w:val="18"/>
        </w:rPr>
        <w:t xml:space="preserve"> Caption should be centered, but if it is long, </w:t>
      </w:r>
      <w:proofErr w:type="gramStart"/>
      <w:r w:rsidRPr="001627F5">
        <w:rPr>
          <w:sz w:val="18"/>
        </w:rPr>
        <w:t>it  should</w:t>
      </w:r>
      <w:proofErr w:type="gramEnd"/>
      <w:r w:rsidRPr="001627F5">
        <w:rPr>
          <w:sz w:val="18"/>
        </w:rPr>
        <w:t xml:space="preserve"> be indented like this.</w:t>
      </w:r>
    </w:p>
    <w:p w14:paraId="299918BE" w14:textId="77777777" w:rsidR="009E38A7" w:rsidRPr="001627F5"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9E38A7" w:rsidRPr="001627F5"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1627F5" w:rsidRDefault="009E38A7" w:rsidP="009E38A7">
            <w:pPr>
              <w:framePr w:w="4644" w:h="7241" w:hSpace="142" w:wrap="around" w:vAnchor="page" w:hAnchor="page" w:x="6319" w:y="1021"/>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9E38A7" w:rsidRPr="001627F5"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7A209475"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4EEC3FF8"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B49F672" w14:textId="77777777" w:rsidR="009E38A7" w:rsidRPr="001627F5" w:rsidRDefault="009E38A7" w:rsidP="009E38A7">
      <w:pPr>
        <w:framePr w:w="4644" w:h="7241" w:hSpace="142" w:wrap="around" w:vAnchor="page" w:hAnchor="page" w:x="6319" w:y="1021"/>
        <w:spacing w:line="240" w:lineRule="atLeast"/>
        <w:rPr>
          <w:sz w:val="20"/>
        </w:rPr>
      </w:pPr>
    </w:p>
    <w:p w14:paraId="6F804A8E" w14:textId="77777777" w:rsidR="009E38A7" w:rsidRPr="001627F5" w:rsidRDefault="004A6768" w:rsidP="009E38A7">
      <w:pPr>
        <w:framePr w:w="4644" w:h="7241" w:hSpace="142" w:wrap="around" w:vAnchor="page" w:hAnchor="page" w:x="6319" w:y="1021"/>
        <w:spacing w:line="240" w:lineRule="atLeast"/>
        <w:jc w:val="center"/>
      </w:pPr>
      <w:r>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1627F5">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v:imagedata r:id="rId8" o:title=""/>
          </v:shape>
          <o:OLEObject Type="Embed" ProgID="MSGraph.Chart.8" ShapeID="_x0000_i1025" DrawAspect="Content" ObjectID="_1633515403" r:id="rId9">
            <o:FieldCodes>\* mergeformat</o:FieldCodes>
          </o:OLEObject>
        </w:object>
      </w:r>
    </w:p>
    <w:p w14:paraId="27B90CF1" w14:textId="77777777" w:rsidR="009E38A7" w:rsidRPr="009E38A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01324E00" w14:textId="77777777" w:rsidR="00076BEC" w:rsidRPr="00076BEC" w:rsidRDefault="00076BEC" w:rsidP="00076BEC">
      <w:pPr>
        <w:rPr>
          <w:rFonts w:eastAsiaTheme="majorEastAsia"/>
          <w:b/>
          <w:szCs w:val="21"/>
        </w:rPr>
      </w:pPr>
      <w:r w:rsidRPr="00076BEC">
        <w:rPr>
          <w:rFonts w:eastAsiaTheme="majorEastAsia" w:hint="eastAsia"/>
          <w:b/>
          <w:szCs w:val="21"/>
        </w:rPr>
        <w:t xml:space="preserve">8. Submission </w:t>
      </w:r>
      <w:bookmarkStart w:id="0" w:name="_GoBack"/>
      <w:bookmarkEnd w:id="0"/>
    </w:p>
    <w:p w14:paraId="01E6FE51" w14:textId="77777777" w:rsidR="00076BEC" w:rsidRPr="00076BEC" w:rsidRDefault="00076BEC" w:rsidP="0030387C">
      <w:pPr>
        <w:ind w:left="213" w:hangingChars="100" w:hanging="213"/>
        <w:rPr>
          <w:rFonts w:eastAsiaTheme="majorEastAsia"/>
          <w:szCs w:val="21"/>
        </w:rPr>
      </w:pPr>
      <w:r w:rsidRPr="00076BEC">
        <w:rPr>
          <w:rFonts w:eastAsiaTheme="majorEastAsia"/>
          <w:szCs w:val="21"/>
        </w:rPr>
        <w:t xml:space="preserve">1) The final paper should be submitted electronically, through the following website when available, at http://www.jsce.or.jp/branch/chubu/. </w:t>
      </w:r>
    </w:p>
    <w:p w14:paraId="347A3505" w14:textId="77777777" w:rsidR="0017176B" w:rsidRPr="007A4A82" w:rsidRDefault="0017176B" w:rsidP="0017176B">
      <w:pPr>
        <w:ind w:left="213" w:hangingChars="100" w:hanging="213"/>
        <w:rPr>
          <w:rFonts w:eastAsia="ＭＳ ゴシック"/>
          <w:szCs w:val="21"/>
        </w:rPr>
      </w:pPr>
      <w:r w:rsidRPr="007A4A82">
        <w:rPr>
          <w:rFonts w:eastAsia="ＭＳ ゴシック"/>
          <w:szCs w:val="21"/>
        </w:rPr>
        <w:t>2) On-line submission will be available from November 25(Mon</w:t>
      </w:r>
      <w:r w:rsidRPr="007A4A82">
        <w:rPr>
          <w:szCs w:val="21"/>
        </w:rPr>
        <w:t>day</w:t>
      </w:r>
      <w:r w:rsidRPr="007A4A82">
        <w:rPr>
          <w:rFonts w:eastAsia="ＭＳ ゴシック"/>
          <w:szCs w:val="21"/>
        </w:rPr>
        <w:t>), 10:00. Deadline for the submission of the paper is December 25(</w:t>
      </w:r>
      <w:r w:rsidRPr="007A4A82">
        <w:rPr>
          <w:szCs w:val="21"/>
          <w:shd w:val="clear" w:color="auto" w:fill="FFFFFF"/>
        </w:rPr>
        <w:t>Wednesday</w:t>
      </w:r>
      <w:r w:rsidRPr="007A4A82">
        <w:rPr>
          <w:rFonts w:eastAsia="ＭＳ ゴシック"/>
          <w:szCs w:val="21"/>
        </w:rPr>
        <w:t>), 17:00, 2019.</w:t>
      </w:r>
    </w:p>
    <w:p w14:paraId="2B447974" w14:textId="77777777" w:rsidR="00076BEC" w:rsidRPr="00076BEC" w:rsidRDefault="00076BEC" w:rsidP="00076BEC">
      <w:pPr>
        <w:rPr>
          <w:rFonts w:eastAsiaTheme="majorEastAsia"/>
          <w:szCs w:val="21"/>
        </w:rPr>
      </w:pPr>
    </w:p>
    <w:p w14:paraId="7CF431EA" w14:textId="77777777" w:rsidR="00076BEC" w:rsidRPr="00076BEC" w:rsidRDefault="00076BEC" w:rsidP="00076BEC">
      <w:pPr>
        <w:rPr>
          <w:rFonts w:eastAsiaTheme="majorEastAsia"/>
          <w:b/>
          <w:szCs w:val="21"/>
        </w:rPr>
      </w:pPr>
      <w:r w:rsidRPr="00076BEC">
        <w:rPr>
          <w:rFonts w:eastAsiaTheme="majorEastAsia" w:hint="eastAsia"/>
          <w:b/>
          <w:szCs w:val="21"/>
        </w:rPr>
        <w:t>9</w:t>
      </w:r>
      <w:r w:rsidRPr="00076BEC">
        <w:rPr>
          <w:rFonts w:eastAsiaTheme="majorEastAsia"/>
          <w:b/>
          <w:szCs w:val="21"/>
        </w:rPr>
        <w:t>. Prizes</w:t>
      </w:r>
    </w:p>
    <w:p w14:paraId="3F2BCD3D" w14:textId="77777777" w:rsidR="00076BEC" w:rsidRPr="001B78F1" w:rsidRDefault="00076BEC" w:rsidP="00076BEC">
      <w:pPr>
        <w:rPr>
          <w:rFonts w:eastAsiaTheme="majorEastAsia"/>
          <w:szCs w:val="21"/>
        </w:rPr>
      </w:pPr>
      <w:r w:rsidRPr="001B78F1">
        <w:rPr>
          <w:rFonts w:eastAsiaTheme="majorEastAsia"/>
          <w:szCs w:val="21"/>
        </w:rPr>
        <w:t xml:space="preserve">From the submitted articles, according to the depth of research and the standard of excellence, Prize will be awarded in two categories, firstly a prize for encouragement, and then a prize for recognition of technical achievement. </w:t>
      </w:r>
    </w:p>
    <w:p w14:paraId="0E6D7CB2" w14:textId="77777777" w:rsidR="00076BEC" w:rsidRPr="00076BEC" w:rsidRDefault="00076BEC" w:rsidP="00076BEC">
      <w:pPr>
        <w:rPr>
          <w:rFonts w:eastAsiaTheme="majorEastAsia"/>
          <w:szCs w:val="21"/>
        </w:rPr>
      </w:pPr>
    </w:p>
    <w:p w14:paraId="195582D9" w14:textId="77777777" w:rsidR="00076BEC" w:rsidRPr="00076BEC" w:rsidRDefault="00076BEC" w:rsidP="00076BEC">
      <w:pPr>
        <w:rPr>
          <w:rFonts w:eastAsiaTheme="majorEastAsia"/>
          <w:b/>
          <w:szCs w:val="21"/>
        </w:rPr>
      </w:pPr>
      <w:r w:rsidRPr="00076BEC">
        <w:rPr>
          <w:rFonts w:eastAsiaTheme="majorEastAsia" w:hint="eastAsia"/>
          <w:b/>
          <w:szCs w:val="21"/>
        </w:rPr>
        <w:t>10</w:t>
      </w:r>
      <w:r w:rsidRPr="00076BEC">
        <w:rPr>
          <w:rFonts w:eastAsiaTheme="majorEastAsia"/>
          <w:b/>
          <w:szCs w:val="21"/>
        </w:rPr>
        <w:t xml:space="preserve">. Author Inquiries  </w:t>
      </w:r>
    </w:p>
    <w:p w14:paraId="00896B92" w14:textId="77777777" w:rsidR="00076BEC" w:rsidRPr="00076BEC" w:rsidRDefault="00076BEC" w:rsidP="00076BEC">
      <w:pPr>
        <w:rPr>
          <w:rFonts w:eastAsiaTheme="majorEastAsia"/>
          <w:szCs w:val="21"/>
        </w:rPr>
      </w:pPr>
      <w:r w:rsidRPr="00076BEC">
        <w:rPr>
          <w:rFonts w:eastAsiaTheme="majorEastAsia"/>
          <w:szCs w:val="21"/>
        </w:rPr>
        <w:t>All inquiries relating to the submission of articles (including electronic submission) should be addressed to:</w:t>
      </w:r>
    </w:p>
    <w:p w14:paraId="32F05E03" w14:textId="77777777" w:rsidR="00076BEC" w:rsidRPr="00076BEC" w:rsidRDefault="00076BEC" w:rsidP="00076BEC">
      <w:pPr>
        <w:rPr>
          <w:rFonts w:eastAsiaTheme="majorEastAsia"/>
          <w:szCs w:val="21"/>
        </w:rPr>
      </w:pPr>
      <w:r w:rsidRPr="00076BEC">
        <w:rPr>
          <w:rFonts w:eastAsiaTheme="majorEastAsia"/>
          <w:szCs w:val="21"/>
        </w:rPr>
        <w:t>The Chubu branch of the JSCE</w:t>
      </w:r>
    </w:p>
    <w:p w14:paraId="4A5365BE" w14:textId="77777777" w:rsidR="00076BEC" w:rsidRPr="00076BEC" w:rsidRDefault="00076BEC" w:rsidP="00076BEC">
      <w:pPr>
        <w:rPr>
          <w:rFonts w:eastAsiaTheme="majorEastAsia"/>
          <w:szCs w:val="21"/>
        </w:rPr>
      </w:pPr>
      <w:r w:rsidRPr="00076BEC">
        <w:rPr>
          <w:rFonts w:eastAsiaTheme="majorEastAsia"/>
          <w:szCs w:val="21"/>
        </w:rPr>
        <w:t>POLA building, Sakae 2-9-26, Naka-</w:t>
      </w:r>
      <w:proofErr w:type="spellStart"/>
      <w:r w:rsidRPr="00076BEC">
        <w:rPr>
          <w:rFonts w:eastAsiaTheme="majorEastAsia"/>
          <w:szCs w:val="21"/>
        </w:rPr>
        <w:t>ku</w:t>
      </w:r>
      <w:proofErr w:type="spellEnd"/>
      <w:r w:rsidRPr="00076BEC">
        <w:rPr>
          <w:rFonts w:eastAsiaTheme="majorEastAsia"/>
          <w:szCs w:val="21"/>
        </w:rPr>
        <w:t xml:space="preserve">, Nagoya 460-0008, Japan </w:t>
      </w:r>
    </w:p>
    <w:p w14:paraId="7C730864" w14:textId="77777777" w:rsidR="00076BEC" w:rsidRPr="00076BEC" w:rsidRDefault="00076BEC" w:rsidP="00076BEC">
      <w:pPr>
        <w:rPr>
          <w:rFonts w:eastAsiaTheme="majorEastAsia"/>
          <w:szCs w:val="21"/>
        </w:rPr>
      </w:pPr>
      <w:r w:rsidRPr="00076BEC">
        <w:rPr>
          <w:rFonts w:eastAsiaTheme="majorEastAsia"/>
          <w:szCs w:val="21"/>
        </w:rPr>
        <w:t>Phone: (052) 222-</w:t>
      </w:r>
      <w:proofErr w:type="gramStart"/>
      <w:r w:rsidRPr="00076BEC">
        <w:rPr>
          <w:rFonts w:eastAsiaTheme="majorEastAsia"/>
          <w:szCs w:val="21"/>
        </w:rPr>
        <w:t>3705,  FAX</w:t>
      </w:r>
      <w:proofErr w:type="gramEnd"/>
      <w:r w:rsidRPr="00076BEC">
        <w:rPr>
          <w:rFonts w:eastAsiaTheme="majorEastAsia"/>
          <w:szCs w:val="21"/>
        </w:rPr>
        <w:t xml:space="preserve"> (052) 222-3773</w:t>
      </w:r>
    </w:p>
    <w:p w14:paraId="6415EF18" w14:textId="77777777" w:rsidR="00F9352B" w:rsidRPr="00076BEC" w:rsidRDefault="00076BEC" w:rsidP="00076BEC">
      <w:pPr>
        <w:rPr>
          <w:szCs w:val="21"/>
        </w:rPr>
      </w:pPr>
      <w:r w:rsidRPr="00076BEC">
        <w:rPr>
          <w:rFonts w:eastAsiaTheme="majorEastAsia" w:hint="eastAsia"/>
          <w:szCs w:val="21"/>
        </w:rPr>
        <w:t>E-mail</w:t>
      </w:r>
      <w:r w:rsidRPr="00076BEC">
        <w:rPr>
          <w:rFonts w:eastAsiaTheme="majorEastAsia" w:hint="eastAsia"/>
          <w:szCs w:val="21"/>
        </w:rPr>
        <w:t>：</w:t>
      </w:r>
      <w:r w:rsidRPr="00076BEC">
        <w:rPr>
          <w:rFonts w:eastAsiaTheme="majorEastAsia" w:hint="eastAsia"/>
          <w:szCs w:val="21"/>
        </w:rPr>
        <w:t>jsce758@quartz.ocn.ne.jp</w:t>
      </w:r>
    </w:p>
    <w:sectPr w:rsidR="00F9352B" w:rsidRPr="00076BEC"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C0B1" w14:textId="77777777" w:rsidR="00795646" w:rsidRDefault="00795646" w:rsidP="00B0053C">
      <w:r>
        <w:separator/>
      </w:r>
    </w:p>
  </w:endnote>
  <w:endnote w:type="continuationSeparator" w:id="0">
    <w:p w14:paraId="77E3FAF5" w14:textId="77777777" w:rsidR="00795646" w:rsidRDefault="00795646"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8147" w14:textId="77777777" w:rsidR="00795646" w:rsidRDefault="00795646" w:rsidP="00B0053C">
      <w:r>
        <w:separator/>
      </w:r>
    </w:p>
  </w:footnote>
  <w:footnote w:type="continuationSeparator" w:id="0">
    <w:p w14:paraId="20F1FC21" w14:textId="77777777" w:rsidR="00795646" w:rsidRDefault="00795646"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4131A"/>
    <w:rsid w:val="00042225"/>
    <w:rsid w:val="00046FED"/>
    <w:rsid w:val="00055229"/>
    <w:rsid w:val="0006167E"/>
    <w:rsid w:val="00066CCB"/>
    <w:rsid w:val="00076BEC"/>
    <w:rsid w:val="00083AB2"/>
    <w:rsid w:val="0008484F"/>
    <w:rsid w:val="00084CB0"/>
    <w:rsid w:val="000B1B8A"/>
    <w:rsid w:val="000B70C6"/>
    <w:rsid w:val="000C2038"/>
    <w:rsid w:val="000C7474"/>
    <w:rsid w:val="001050E7"/>
    <w:rsid w:val="00122BD9"/>
    <w:rsid w:val="00130ADA"/>
    <w:rsid w:val="0013602B"/>
    <w:rsid w:val="001657C7"/>
    <w:rsid w:val="0017176B"/>
    <w:rsid w:val="0017689D"/>
    <w:rsid w:val="00181733"/>
    <w:rsid w:val="001839F8"/>
    <w:rsid w:val="00196FC4"/>
    <w:rsid w:val="001B78F1"/>
    <w:rsid w:val="001D0020"/>
    <w:rsid w:val="001D3081"/>
    <w:rsid w:val="001E00E6"/>
    <w:rsid w:val="001E1F5E"/>
    <w:rsid w:val="001E3C10"/>
    <w:rsid w:val="001E6604"/>
    <w:rsid w:val="001F1976"/>
    <w:rsid w:val="0020794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934CA"/>
    <w:rsid w:val="003A0C89"/>
    <w:rsid w:val="003A6AE7"/>
    <w:rsid w:val="003B0694"/>
    <w:rsid w:val="003D146B"/>
    <w:rsid w:val="003E0FEE"/>
    <w:rsid w:val="003F51C2"/>
    <w:rsid w:val="00411F08"/>
    <w:rsid w:val="004415FD"/>
    <w:rsid w:val="00464CA5"/>
    <w:rsid w:val="00475B38"/>
    <w:rsid w:val="004A1D29"/>
    <w:rsid w:val="004A6768"/>
    <w:rsid w:val="004A6864"/>
    <w:rsid w:val="004B73CE"/>
    <w:rsid w:val="004D0001"/>
    <w:rsid w:val="004E0385"/>
    <w:rsid w:val="004E29EE"/>
    <w:rsid w:val="004F14E9"/>
    <w:rsid w:val="004F54E9"/>
    <w:rsid w:val="004F7047"/>
    <w:rsid w:val="00503FBF"/>
    <w:rsid w:val="005135C1"/>
    <w:rsid w:val="0052406D"/>
    <w:rsid w:val="00543703"/>
    <w:rsid w:val="005449D9"/>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412D"/>
    <w:rsid w:val="006D213F"/>
    <w:rsid w:val="006D7EE5"/>
    <w:rsid w:val="006F4A85"/>
    <w:rsid w:val="006F62A2"/>
    <w:rsid w:val="006F7A8F"/>
    <w:rsid w:val="007008C0"/>
    <w:rsid w:val="00717007"/>
    <w:rsid w:val="007175DF"/>
    <w:rsid w:val="00717C75"/>
    <w:rsid w:val="00724462"/>
    <w:rsid w:val="0072548C"/>
    <w:rsid w:val="00757FB7"/>
    <w:rsid w:val="0076047E"/>
    <w:rsid w:val="00780B52"/>
    <w:rsid w:val="00795646"/>
    <w:rsid w:val="007966FD"/>
    <w:rsid w:val="007C604E"/>
    <w:rsid w:val="007C78CB"/>
    <w:rsid w:val="007D50BE"/>
    <w:rsid w:val="00802B6E"/>
    <w:rsid w:val="00805887"/>
    <w:rsid w:val="008171C4"/>
    <w:rsid w:val="00820A47"/>
    <w:rsid w:val="0083379D"/>
    <w:rsid w:val="00844339"/>
    <w:rsid w:val="008454CC"/>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C4304"/>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787A"/>
    <w:rsid w:val="00C858F3"/>
    <w:rsid w:val="00C86F89"/>
    <w:rsid w:val="00CC5832"/>
    <w:rsid w:val="00CD4825"/>
    <w:rsid w:val="00CD48E0"/>
    <w:rsid w:val="00CE2031"/>
    <w:rsid w:val="00CF12D2"/>
    <w:rsid w:val="00D03745"/>
    <w:rsid w:val="00D32210"/>
    <w:rsid w:val="00D338E5"/>
    <w:rsid w:val="00D64DA9"/>
    <w:rsid w:val="00D81D60"/>
    <w:rsid w:val="00DA3700"/>
    <w:rsid w:val="00DC0C25"/>
    <w:rsid w:val="00DC4B01"/>
    <w:rsid w:val="00DC7BCC"/>
    <w:rsid w:val="00DC7D7A"/>
    <w:rsid w:val="00DE3CA9"/>
    <w:rsid w:val="00DE7858"/>
    <w:rsid w:val="00E12337"/>
    <w:rsid w:val="00E14191"/>
    <w:rsid w:val="00E17FAD"/>
    <w:rsid w:val="00E40305"/>
    <w:rsid w:val="00E42F75"/>
    <w:rsid w:val="00E532CB"/>
    <w:rsid w:val="00E71CAF"/>
    <w:rsid w:val="00E82F8E"/>
    <w:rsid w:val="00E83D2C"/>
    <w:rsid w:val="00E925F3"/>
    <w:rsid w:val="00E95361"/>
    <w:rsid w:val="00EA7C63"/>
    <w:rsid w:val="00EC5DB4"/>
    <w:rsid w:val="00EF12EA"/>
    <w:rsid w:val="00F02AE9"/>
    <w:rsid w:val="00F101D4"/>
    <w:rsid w:val="00F2039B"/>
    <w:rsid w:val="00F23D2F"/>
    <w:rsid w:val="00F500EF"/>
    <w:rsid w:val="00F54D3D"/>
    <w:rsid w:val="00F57249"/>
    <w:rsid w:val="00F6412A"/>
    <w:rsid w:val="00F843BE"/>
    <w:rsid w:val="00F9175E"/>
    <w:rsid w:val="00F9352B"/>
    <w:rsid w:val="00FA1A34"/>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4291-53E0-40B8-83DA-16A470A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jsce-chubu</cp:lastModifiedBy>
  <cp:revision>8</cp:revision>
  <cp:lastPrinted>2010-12-13T07:57:00Z</cp:lastPrinted>
  <dcterms:created xsi:type="dcterms:W3CDTF">2015-10-19T01:14:00Z</dcterms:created>
  <dcterms:modified xsi:type="dcterms:W3CDTF">2019-10-25T04:30:00Z</dcterms:modified>
</cp:coreProperties>
</file>